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244"/>
        <w:gridCol w:w="2079"/>
        <w:gridCol w:w="2005"/>
        <w:gridCol w:w="2227"/>
      </w:tblGrid>
      <w:tr w:rsidR="00640FC2" w:rsidRPr="00640FC2" w:rsidTr="00640FC2">
        <w:trPr>
          <w:trHeight w:val="240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14:ligatures w14:val="none"/>
              </w:rPr>
              <w:t>Маршрут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14:ligatures w14:val="none"/>
              </w:rPr>
              <w:t>Номер рейса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14:ligatures w14:val="none"/>
              </w:rPr>
              <w:t>Авиакомпания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14:ligatures w14:val="none"/>
              </w:rPr>
              <w:t>Дни вылета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14:ligatures w14:val="none"/>
              </w:rPr>
              <w:t>Примечание</w:t>
            </w:r>
          </w:p>
        </w:tc>
      </w:tr>
      <w:tr w:rsidR="00640FC2" w:rsidRPr="00640FC2" w:rsidTr="00640FC2">
        <w:trPr>
          <w:trHeight w:val="140"/>
        </w:trPr>
        <w:tc>
          <w:tcPr>
            <w:tcW w:w="101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:sz w:val="27"/>
                <w:szCs w:val="27"/>
                <w14:ligatures w14:val="none"/>
              </w:rPr>
              <w:t>Рейсы в/из Пекина</w:t>
            </w:r>
          </w:p>
        </w:tc>
      </w:tr>
      <w:tr w:rsidR="00640FC2" w:rsidRPr="00640FC2" w:rsidTr="00640FC2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Москва – Пеки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04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среда, пятница, суббота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запуск рейсов с 15 февраля</w:t>
            </w:r>
          </w:p>
        </w:tc>
      </w:tr>
      <w:tr w:rsidR="00640FC2" w:rsidRPr="00640FC2" w:rsidTr="00640FC2">
        <w:trPr>
          <w:trHeight w:val="19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екин –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05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онедельник, четверг, суббота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Москва – Пеки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CA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9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Air Chi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ятниц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екин –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СA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9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Air Chi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ятниц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Москва – Пеки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798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ain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торник, суббота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запуск рейсов с 18 февраля</w:t>
            </w:r>
          </w:p>
        </w:tc>
      </w:tr>
      <w:tr w:rsidR="00640FC2" w:rsidRPr="00640FC2" w:rsidTr="00640FC2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екин –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79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ain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торник, суббота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Санкт-Петербург – Пеки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79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ain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оскресенье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запуск рейсов с 19 февраля</w:t>
            </w: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екин – Санкт –Петербур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796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ain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оскресенье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101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:sz w:val="27"/>
                <w:szCs w:val="27"/>
                <w14:ligatures w14:val="none"/>
              </w:rPr>
              <w:t>Рейсы в/из Гуанчжоу</w:t>
            </w:r>
          </w:p>
        </w:tc>
      </w:tr>
      <w:tr w:rsidR="00640FC2" w:rsidRPr="00640FC2" w:rsidTr="00640FC2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Москва – Гуанчжо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онедельник, среда, воскресенье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запуск рейсов с 15 февраля</w:t>
            </w:r>
          </w:p>
        </w:tc>
      </w:tr>
      <w:tr w:rsidR="00640FC2" w:rsidRPr="00640FC2" w:rsidTr="00640FC2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lastRenderedPageBreak/>
              <w:t>Гуанчжоу –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21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онедельник, вторник, четверг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101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:sz w:val="27"/>
                <w:szCs w:val="27"/>
                <w14:ligatures w14:val="none"/>
              </w:rPr>
              <w:t>Рейсы в/из Шанхая</w:t>
            </w:r>
          </w:p>
        </w:tc>
      </w:tr>
      <w:tr w:rsidR="00640FC2" w:rsidRPr="00640FC2" w:rsidTr="00640FC2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Москва – Шанх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0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торник, четверг, суббота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запуск рейсов с 15 февраля</w:t>
            </w:r>
          </w:p>
        </w:tc>
      </w:tr>
      <w:tr w:rsidR="00640FC2" w:rsidRPr="00640FC2" w:rsidTr="00640FC2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Шанхай –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среда, пятница, воскресенье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101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:sz w:val="27"/>
                <w:szCs w:val="27"/>
                <w14:ligatures w14:val="none"/>
              </w:rPr>
              <w:t>Рейсы в/из Чэнду</w:t>
            </w: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Москва – Чэнд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ятница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Чэнду –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U217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эрофлот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суббота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101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Санкт-Петербург – Чэнд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3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38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ichu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четверг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Чэнду – Санкт-Петербур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3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381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Sichu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среда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101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:sz w:val="27"/>
                <w:szCs w:val="27"/>
                <w14:ligatures w14:val="none"/>
              </w:rPr>
              <w:t>Рейсы в/из Шэньчжэня</w:t>
            </w:r>
          </w:p>
        </w:tc>
      </w:tr>
      <w:tr w:rsidR="00640FC2" w:rsidRPr="00640FC2" w:rsidTr="00640FC2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Москва – Шэньчжэн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CZ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83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China Southern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четверг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Шэньчжэнь –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CZ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837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China Southern Airlin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четверг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101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b/>
                <w:bCs/>
                <w:color w:val="222222"/>
                <w:spacing w:val="8"/>
                <w:kern w:val="0"/>
                <w:sz w:val="27"/>
                <w:szCs w:val="27"/>
                <w14:ligatures w14:val="none"/>
              </w:rPr>
              <w:t>Рейсы в/из Харбина</w:t>
            </w: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Хабаровск – Харби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Z-44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врора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онедельник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запуск дополнительного рейса по пятницам с 3 марта</w:t>
            </w:r>
          </w:p>
        </w:tc>
      </w:tr>
      <w:tr w:rsidR="00640FC2" w:rsidRPr="00640FC2" w:rsidTr="00640FC2">
        <w:trPr>
          <w:trHeight w:val="37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lastRenderedPageBreak/>
              <w:t>Харбин – Хабаровс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Z-44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Аврора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онедельник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</w:p>
        </w:tc>
      </w:tr>
      <w:tr w:rsidR="00640FC2" w:rsidRPr="00640FC2" w:rsidTr="00640FC2">
        <w:trPr>
          <w:trHeight w:val="13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Хабаровск – Харби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7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ain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торник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Харбин – Хабаровс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U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7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proofErr w:type="spellStart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Hainan</w:t>
            </w:r>
            <w:proofErr w:type="spellEnd"/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 xml:space="preserve"> Airlines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торник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1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Иркутск-Харби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IO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88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ИрАэро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понедельник, пятница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  <w:tr w:rsidR="00640FC2" w:rsidRPr="00640FC2" w:rsidTr="00640FC2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Харбин-Иркутс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IO</w:t>
            </w: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noBreakHyphen/>
              <w:t>8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«ИрАэро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0FC2" w:rsidRPr="00640FC2" w:rsidRDefault="00640FC2" w:rsidP="00640FC2">
            <w:pPr>
              <w:widowControl/>
              <w:wordWrap w:val="0"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</w:pPr>
            <w:r w:rsidRPr="00640FC2"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14:ligatures w14:val="none"/>
              </w:rPr>
              <w:t>вторник, суббота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0FC2" w:rsidRPr="00640FC2" w:rsidRDefault="00640FC2" w:rsidP="00640FC2">
            <w:pPr>
              <w:widowControl/>
              <w:spacing w:after="0" w:line="240" w:lineRule="auto"/>
              <w:rPr>
                <w:rFonts w:ascii="Helvetica Neue" w:eastAsia="Times New Roman" w:hAnsi="Helvetica Neue" w:cs="Times New Roman"/>
                <w:color w:val="222222"/>
                <w:spacing w:val="8"/>
                <w:kern w:val="0"/>
                <w:sz w:val="26"/>
                <w:szCs w:val="26"/>
                <w14:ligatures w14:val="none"/>
              </w:rPr>
            </w:pPr>
          </w:p>
        </w:tc>
      </w:tr>
    </w:tbl>
    <w:p w:rsidR="00850E15" w:rsidRDefault="00850E15"/>
    <w:sectPr w:rsidR="00850E15" w:rsidSect="00640FC2"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2"/>
    <w:rsid w:val="000C4D0E"/>
    <w:rsid w:val="00640FC2"/>
    <w:rsid w:val="00850E15"/>
    <w:rsid w:val="00E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FD08"/>
  <w15:chartTrackingRefBased/>
  <w15:docId w15:val="{19A2E20D-A345-4453-A4E2-D1357F05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52BE-37BD-481B-955F-106C574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-nika@mail.ru</dc:creator>
  <cp:keywords/>
  <dc:description/>
  <cp:lastModifiedBy>liuka-nika@mail.ru</cp:lastModifiedBy>
  <cp:revision>2</cp:revision>
  <dcterms:created xsi:type="dcterms:W3CDTF">2023-03-17T04:04:00Z</dcterms:created>
  <dcterms:modified xsi:type="dcterms:W3CDTF">2023-03-17T04:09:00Z</dcterms:modified>
</cp:coreProperties>
</file>